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133"/>
        <w:gridCol w:w="1187"/>
        <w:gridCol w:w="1109"/>
        <w:gridCol w:w="1087"/>
        <w:gridCol w:w="1306"/>
        <w:gridCol w:w="1396"/>
        <w:gridCol w:w="1051"/>
      </w:tblGrid>
      <w:tr w:rsidR="00DA41BD" w:rsidRPr="00241CBD" w14:paraId="4E43BDE6" w14:textId="77777777" w:rsidTr="00241CBD">
        <w:tc>
          <w:tcPr>
            <w:tcW w:w="1086" w:type="dxa"/>
          </w:tcPr>
          <w:p w14:paraId="5F0D43C6" w14:textId="77777777" w:rsidR="00DA41BD" w:rsidRPr="00241CBD" w:rsidRDefault="00DA41BD" w:rsidP="00B149E4">
            <w:pPr>
              <w:spacing w:line="288" w:lineRule="auto"/>
              <w:jc w:val="center"/>
              <w:rPr>
                <w:rFonts w:cstheme="minorHAnsi"/>
                <w:sz w:val="28"/>
                <w:szCs w:val="28"/>
              </w:rPr>
            </w:pPr>
            <w:r w:rsidRPr="00241CB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10D93C" wp14:editId="466AB0E8">
                  <wp:extent cx="525982" cy="440073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071"/>
                          <a:stretch/>
                        </pic:blipFill>
                        <pic:spPr bwMode="auto">
                          <a:xfrm>
                            <a:off x="0" y="0"/>
                            <a:ext cx="557422" cy="46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AEDFD5D" w14:textId="77777777" w:rsidR="00DA41BD" w:rsidRPr="00241CBD" w:rsidRDefault="00DA41BD" w:rsidP="00B149E4">
            <w:pPr>
              <w:spacing w:line="288" w:lineRule="auto"/>
              <w:jc w:val="center"/>
              <w:rPr>
                <w:rFonts w:cstheme="minorHAnsi"/>
                <w:sz w:val="28"/>
                <w:szCs w:val="28"/>
              </w:rPr>
            </w:pPr>
            <w:r w:rsidRPr="00241CB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19385" wp14:editId="6B55039F">
                  <wp:extent cx="574535" cy="525976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699"/>
                          <a:stretch/>
                        </pic:blipFill>
                        <pic:spPr bwMode="auto">
                          <a:xfrm>
                            <a:off x="0" y="0"/>
                            <a:ext cx="584563" cy="53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14:paraId="371DAAFB" w14:textId="77777777" w:rsidR="00DA41BD" w:rsidRPr="00241CBD" w:rsidRDefault="00DA41BD" w:rsidP="00B149E4">
            <w:pPr>
              <w:spacing w:line="288" w:lineRule="auto"/>
              <w:jc w:val="center"/>
              <w:rPr>
                <w:rFonts w:cstheme="minorHAnsi"/>
                <w:sz w:val="28"/>
                <w:szCs w:val="28"/>
              </w:rPr>
            </w:pPr>
            <w:r w:rsidRPr="00241CBD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8CE58" wp14:editId="3090C8E2">
                  <wp:extent cx="616903" cy="39651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586" cy="404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</w:tcPr>
          <w:p w14:paraId="083542FE" w14:textId="77777777" w:rsidR="00DA41BD" w:rsidRPr="00241CBD" w:rsidRDefault="00DA41BD" w:rsidP="00B149E4">
            <w:pPr>
              <w:spacing w:line="288" w:lineRule="auto"/>
              <w:jc w:val="center"/>
              <w:rPr>
                <w:rFonts w:cstheme="minorHAnsi"/>
                <w:sz w:val="28"/>
                <w:szCs w:val="28"/>
              </w:rPr>
            </w:pPr>
            <w:r w:rsidRPr="00241CBD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74172" wp14:editId="231686DC">
                  <wp:extent cx="550258" cy="525910"/>
                  <wp:effectExtent l="0" t="0" r="254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90" cy="533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14:paraId="7E57BBA6" w14:textId="77777777" w:rsidR="00DA41BD" w:rsidRPr="00241CBD" w:rsidRDefault="00DA41BD" w:rsidP="00B149E4">
            <w:pPr>
              <w:spacing w:line="288" w:lineRule="auto"/>
              <w:jc w:val="center"/>
              <w:rPr>
                <w:rFonts w:cstheme="minorHAnsi"/>
                <w:sz w:val="28"/>
                <w:szCs w:val="28"/>
              </w:rPr>
            </w:pPr>
            <w:r w:rsidRPr="00241CBD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407499" wp14:editId="6DC5E0C7">
                  <wp:extent cx="525983" cy="511810"/>
                  <wp:effectExtent l="0" t="0" r="762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1" cy="51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06C6C40C" w14:textId="77777777" w:rsidR="00DA41BD" w:rsidRPr="00241CBD" w:rsidRDefault="00DA41BD" w:rsidP="00B149E4">
            <w:pPr>
              <w:spacing w:line="288" w:lineRule="auto"/>
              <w:jc w:val="center"/>
              <w:rPr>
                <w:rFonts w:cstheme="minorHAnsi"/>
                <w:sz w:val="28"/>
                <w:szCs w:val="28"/>
              </w:rPr>
            </w:pPr>
            <w:r w:rsidRPr="00241CBD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4D3245" wp14:editId="3B8E6432">
                  <wp:extent cx="692150" cy="55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125BB3D7" w14:textId="77777777" w:rsidR="00DA41BD" w:rsidRPr="00241CBD" w:rsidRDefault="00DA41BD" w:rsidP="00B149E4">
            <w:pPr>
              <w:spacing w:line="288" w:lineRule="auto"/>
              <w:jc w:val="center"/>
              <w:rPr>
                <w:rFonts w:cstheme="minorHAnsi"/>
                <w:sz w:val="28"/>
                <w:szCs w:val="28"/>
              </w:rPr>
            </w:pPr>
            <w:r w:rsidRPr="00241CBD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6B7EA" wp14:editId="76EA7F78">
                  <wp:extent cx="749300" cy="55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</w:tcPr>
          <w:p w14:paraId="630EEA6A" w14:textId="77777777" w:rsidR="00DA41BD" w:rsidRPr="00241CBD" w:rsidRDefault="00DA41BD" w:rsidP="00B149E4">
            <w:pPr>
              <w:spacing w:line="288" w:lineRule="auto"/>
              <w:jc w:val="center"/>
              <w:rPr>
                <w:rFonts w:cstheme="minorHAnsi"/>
                <w:sz w:val="28"/>
                <w:szCs w:val="28"/>
              </w:rPr>
            </w:pPr>
            <w:r w:rsidRPr="00241CB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291B47" wp14:editId="4D082FDC">
                  <wp:extent cx="501706" cy="501706"/>
                  <wp:effectExtent l="0" t="0" r="0" b="0"/>
                  <wp:docPr id="4" name="Рисунок 4" descr="https://sun9-34.userapi.com/impg/_cEKf-KKWqvzPBUIH4oluJYUP_q89SCUTJYrMA/nkmfMGzmhHA.jpg?size=400x400&amp;quality=96&amp;sign=49a8889bb9b3f3b4b676bc8cec90747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4.userapi.com/impg/_cEKf-KKWqvzPBUIH4oluJYUP_q89SCUTJYrMA/nkmfMGzmhHA.jpg?size=400x400&amp;quality=96&amp;sign=49a8889bb9b3f3b4b676bc8cec90747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74" cy="54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8EEC8" w14:textId="77777777" w:rsidR="00DF285D" w:rsidRDefault="00DF285D" w:rsidP="00B149E4">
      <w:pPr>
        <w:spacing w:after="0" w:line="288" w:lineRule="auto"/>
        <w:ind w:firstLine="709"/>
        <w:jc w:val="center"/>
        <w:rPr>
          <w:rFonts w:cstheme="minorHAnsi"/>
          <w:sz w:val="24"/>
          <w:szCs w:val="24"/>
        </w:rPr>
      </w:pPr>
    </w:p>
    <w:p w14:paraId="536F17B2" w14:textId="77777777" w:rsidR="00CC7FE8" w:rsidRDefault="00CC7FE8" w:rsidP="00241CBD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8D5CF" w14:textId="6750F39D" w:rsidR="008507BE" w:rsidRDefault="0034034C" w:rsidP="00241CBD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BE">
        <w:rPr>
          <w:rFonts w:ascii="Times New Roman" w:hAnsi="Times New Roman" w:cs="Times New Roman"/>
          <w:b/>
          <w:sz w:val="24"/>
          <w:szCs w:val="24"/>
        </w:rPr>
        <w:t>О</w:t>
      </w:r>
      <w:r w:rsidR="00F04D61" w:rsidRPr="008507BE">
        <w:rPr>
          <w:rFonts w:ascii="Times New Roman" w:hAnsi="Times New Roman" w:cs="Times New Roman"/>
          <w:b/>
          <w:sz w:val="24"/>
          <w:szCs w:val="24"/>
        </w:rPr>
        <w:t xml:space="preserve">РГАНИЗАЦИОННЫЙ </w:t>
      </w:r>
      <w:r w:rsidR="00E47303">
        <w:rPr>
          <w:rFonts w:ascii="Times New Roman" w:hAnsi="Times New Roman" w:cs="Times New Roman"/>
          <w:b/>
          <w:sz w:val="24"/>
          <w:szCs w:val="24"/>
        </w:rPr>
        <w:t xml:space="preserve">И НАУЧНЫЙ </w:t>
      </w:r>
      <w:r w:rsidR="00F04D61" w:rsidRPr="008507BE">
        <w:rPr>
          <w:rFonts w:ascii="Times New Roman" w:hAnsi="Times New Roman" w:cs="Times New Roman"/>
          <w:b/>
          <w:sz w:val="24"/>
          <w:szCs w:val="24"/>
        </w:rPr>
        <w:t xml:space="preserve">КОМИТЕТ </w:t>
      </w:r>
    </w:p>
    <w:p w14:paraId="45C69A1F" w14:textId="6E443958" w:rsidR="00B9656D" w:rsidRPr="008507BE" w:rsidRDefault="00DE5F4A" w:rsidP="00241CBD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8507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41BD" w:rsidRPr="008507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50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D61" w:rsidRPr="008507BE">
        <w:rPr>
          <w:rFonts w:ascii="Times New Roman" w:hAnsi="Times New Roman" w:cs="Times New Roman"/>
          <w:b/>
          <w:sz w:val="24"/>
          <w:szCs w:val="24"/>
        </w:rPr>
        <w:t xml:space="preserve">ВЫЕЗДНОГО НАУЧНОГО ЗАСЕДАНИЯ </w:t>
      </w:r>
    </w:p>
    <w:p w14:paraId="6F13784B" w14:textId="77777777" w:rsidR="00B9656D" w:rsidRPr="008507BE" w:rsidRDefault="000F2E48" w:rsidP="00241CBD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8507BE">
        <w:rPr>
          <w:rFonts w:ascii="Times New Roman" w:hAnsi="Times New Roman" w:cs="Times New Roman"/>
          <w:b/>
          <w:sz w:val="24"/>
          <w:szCs w:val="24"/>
        </w:rPr>
        <w:t>«</w:t>
      </w:r>
      <w:r w:rsidR="00B9656D" w:rsidRPr="008507BE">
        <w:rPr>
          <w:rFonts w:ascii="Times New Roman" w:hAnsi="Times New Roman" w:cs="Times New Roman"/>
          <w:b/>
          <w:sz w:val="24"/>
          <w:szCs w:val="24"/>
          <w:lang w:val="sah-RU"/>
        </w:rPr>
        <w:t>Н</w:t>
      </w:r>
      <w:r w:rsidR="00F04D61" w:rsidRPr="008507BE">
        <w:rPr>
          <w:rFonts w:ascii="Times New Roman" w:hAnsi="Times New Roman" w:cs="Times New Roman"/>
          <w:b/>
          <w:sz w:val="24"/>
          <w:szCs w:val="24"/>
          <w:lang w:val="sah-RU"/>
        </w:rPr>
        <w:t>АУЧНО-ТЕХНОЛОГИЧЕСКОЕ ОБЕСПЕЧЕНИЕ СТРАТЕГИЧЕСКОГО РАЗВИТИЯ АРКТИЧЕСКОЙ ЗОНЫ РОССИЙСКОЙ ФЕДЕРАЦИИ</w:t>
      </w:r>
      <w:r w:rsidRPr="008507BE">
        <w:rPr>
          <w:rFonts w:ascii="Times New Roman" w:hAnsi="Times New Roman" w:cs="Times New Roman"/>
          <w:b/>
          <w:sz w:val="24"/>
          <w:szCs w:val="24"/>
        </w:rPr>
        <w:t>»</w:t>
      </w:r>
    </w:p>
    <w:p w14:paraId="58FAB7B3" w14:textId="77777777" w:rsidR="006C37C0" w:rsidRPr="008507BE" w:rsidRDefault="006C37C0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484AD" w14:textId="77777777" w:rsidR="00E47303" w:rsidRDefault="00E47303" w:rsidP="00241CBD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FC9450" w14:textId="085E4CCA" w:rsidR="001B1982" w:rsidRPr="008507BE" w:rsidRDefault="006C37C0" w:rsidP="00241CBD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07BE">
        <w:rPr>
          <w:rFonts w:ascii="Times New Roman" w:hAnsi="Times New Roman" w:cs="Times New Roman"/>
          <w:b/>
          <w:bCs/>
          <w:sz w:val="32"/>
          <w:szCs w:val="32"/>
        </w:rPr>
        <w:t>ИНФОРМАЦИОННОЕ ПИСЬМО</w:t>
      </w:r>
      <w:r w:rsidR="00F444F2" w:rsidRPr="008507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AD2B222" w14:textId="77777777" w:rsidR="00D56CBB" w:rsidRPr="008507BE" w:rsidRDefault="00D56CBB" w:rsidP="00241CBD">
      <w:pPr>
        <w:spacing w:after="0" w:line="33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29F15B" w14:textId="41530BC0" w:rsidR="006C37C0" w:rsidRPr="008507BE" w:rsidRDefault="006C37C0" w:rsidP="00241CBD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7B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715E4" w:rsidRPr="008507BE">
        <w:rPr>
          <w:rFonts w:ascii="Times New Roman" w:hAnsi="Times New Roman" w:cs="Times New Roman"/>
          <w:b/>
          <w:bCs/>
          <w:sz w:val="24"/>
          <w:szCs w:val="24"/>
        </w:rPr>
        <w:t>ВАЖАЕМЫЕ КОЛЛЕГИ</w:t>
      </w:r>
      <w:r w:rsidRPr="008507B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641CD8F8" w14:textId="77777777" w:rsidR="001B1982" w:rsidRPr="008507BE" w:rsidRDefault="001B1982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C82AE" w14:textId="441169B1" w:rsidR="00B6160D" w:rsidRPr="008507BE" w:rsidRDefault="006C37C0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Приглашаем Вас принять участие в</w:t>
      </w:r>
      <w:r w:rsidR="008507BE">
        <w:rPr>
          <w:rFonts w:ascii="Times New Roman" w:hAnsi="Times New Roman" w:cs="Times New Roman"/>
          <w:sz w:val="24"/>
          <w:szCs w:val="24"/>
        </w:rPr>
        <w:t>о</w:t>
      </w:r>
      <w:r w:rsidRPr="008507BE">
        <w:rPr>
          <w:rFonts w:ascii="Times New Roman" w:hAnsi="Times New Roman" w:cs="Times New Roman"/>
          <w:sz w:val="24"/>
          <w:szCs w:val="24"/>
        </w:rPr>
        <w:t xml:space="preserve"> </w:t>
      </w:r>
      <w:r w:rsidR="00DE5F4A" w:rsidRPr="008507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41BD" w:rsidRPr="008507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5F4A" w:rsidRPr="008507BE">
        <w:rPr>
          <w:rFonts w:ascii="Times New Roman" w:hAnsi="Times New Roman" w:cs="Times New Roman"/>
          <w:sz w:val="24"/>
          <w:szCs w:val="24"/>
        </w:rPr>
        <w:t xml:space="preserve"> в</w:t>
      </w:r>
      <w:r w:rsidRPr="008507BE">
        <w:rPr>
          <w:rFonts w:ascii="Times New Roman" w:hAnsi="Times New Roman" w:cs="Times New Roman"/>
          <w:sz w:val="24"/>
          <w:szCs w:val="24"/>
        </w:rPr>
        <w:t xml:space="preserve">ыездном </w:t>
      </w:r>
      <w:r w:rsidR="003B0B75" w:rsidRPr="008507BE">
        <w:rPr>
          <w:rFonts w:ascii="Times New Roman" w:hAnsi="Times New Roman" w:cs="Times New Roman"/>
          <w:sz w:val="24"/>
          <w:szCs w:val="24"/>
        </w:rPr>
        <w:t xml:space="preserve">научном </w:t>
      </w:r>
      <w:r w:rsidRPr="008507BE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6C0F6D" w:rsidRPr="008507BE">
        <w:rPr>
          <w:rFonts w:ascii="Times New Roman" w:hAnsi="Times New Roman" w:cs="Times New Roman"/>
          <w:sz w:val="24"/>
          <w:szCs w:val="24"/>
          <w:lang w:val="sah-RU"/>
        </w:rPr>
        <w:t xml:space="preserve">с </w:t>
      </w:r>
      <w:r w:rsidR="006B2768" w:rsidRPr="008507BE">
        <w:rPr>
          <w:rFonts w:ascii="Times New Roman" w:hAnsi="Times New Roman" w:cs="Times New Roman"/>
          <w:sz w:val="24"/>
          <w:szCs w:val="24"/>
          <w:lang w:val="sah-RU"/>
        </w:rPr>
        <w:t xml:space="preserve">международным участием </w:t>
      </w:r>
      <w:r w:rsidR="00B149E4" w:rsidRPr="008507BE">
        <w:rPr>
          <w:rFonts w:ascii="Times New Roman" w:hAnsi="Times New Roman" w:cs="Times New Roman"/>
          <w:b/>
          <w:sz w:val="24"/>
          <w:szCs w:val="24"/>
        </w:rPr>
        <w:t>«</w:t>
      </w:r>
      <w:r w:rsidR="00D56CBB" w:rsidRPr="008507BE">
        <w:rPr>
          <w:rFonts w:ascii="Times New Roman" w:hAnsi="Times New Roman" w:cs="Times New Roman"/>
          <w:b/>
          <w:sz w:val="24"/>
          <w:szCs w:val="24"/>
          <w:lang w:val="sah-RU"/>
        </w:rPr>
        <w:t>Научно-технологическое обеспечение стратегического развития Арктической зоны Российской Федераци</w:t>
      </w:r>
      <w:r w:rsidR="00AD1EE1" w:rsidRPr="008507BE">
        <w:rPr>
          <w:rFonts w:ascii="Times New Roman" w:hAnsi="Times New Roman" w:cs="Times New Roman"/>
          <w:b/>
          <w:sz w:val="24"/>
          <w:szCs w:val="24"/>
          <w:lang w:val="sah-RU"/>
        </w:rPr>
        <w:t>и</w:t>
      </w:r>
      <w:r w:rsidR="00B149E4" w:rsidRPr="008507BE">
        <w:rPr>
          <w:rFonts w:ascii="Times New Roman" w:hAnsi="Times New Roman" w:cs="Times New Roman"/>
          <w:b/>
          <w:sz w:val="24"/>
          <w:szCs w:val="24"/>
        </w:rPr>
        <w:t>»</w:t>
      </w:r>
      <w:r w:rsidR="00B6160D" w:rsidRPr="008507BE">
        <w:rPr>
          <w:rFonts w:ascii="Times New Roman" w:hAnsi="Times New Roman" w:cs="Times New Roman"/>
          <w:sz w:val="24"/>
          <w:szCs w:val="24"/>
        </w:rPr>
        <w:t xml:space="preserve">, которое пройдет </w:t>
      </w:r>
      <w:r w:rsidR="00DA41BD" w:rsidRPr="008507BE">
        <w:rPr>
          <w:rFonts w:ascii="Times New Roman" w:hAnsi="Times New Roman" w:cs="Times New Roman"/>
          <w:b/>
          <w:sz w:val="24"/>
          <w:szCs w:val="24"/>
        </w:rPr>
        <w:t>1</w:t>
      </w:r>
      <w:r w:rsidR="008E7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1BD" w:rsidRPr="008507BE">
        <w:rPr>
          <w:rFonts w:ascii="Times New Roman" w:hAnsi="Times New Roman" w:cs="Times New Roman"/>
          <w:b/>
          <w:sz w:val="24"/>
          <w:szCs w:val="24"/>
        </w:rPr>
        <w:t>-</w:t>
      </w:r>
      <w:r w:rsidR="008E7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1BD" w:rsidRPr="008E7D55">
        <w:rPr>
          <w:rFonts w:ascii="Times New Roman" w:hAnsi="Times New Roman" w:cs="Times New Roman"/>
          <w:b/>
          <w:sz w:val="24"/>
          <w:szCs w:val="24"/>
        </w:rPr>
        <w:t>4</w:t>
      </w:r>
      <w:r w:rsidR="004135B3" w:rsidRPr="008E7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60D" w:rsidRPr="00850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1BD" w:rsidRPr="008507BE">
        <w:rPr>
          <w:rFonts w:ascii="Times New Roman" w:hAnsi="Times New Roman" w:cs="Times New Roman"/>
          <w:b/>
          <w:sz w:val="24"/>
          <w:szCs w:val="24"/>
        </w:rPr>
        <w:t>декабря</w:t>
      </w:r>
      <w:r w:rsidR="00B6160D" w:rsidRPr="008507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41BD" w:rsidRPr="008507BE">
        <w:rPr>
          <w:rFonts w:ascii="Times New Roman" w:hAnsi="Times New Roman" w:cs="Times New Roman"/>
          <w:b/>
          <w:sz w:val="24"/>
          <w:szCs w:val="24"/>
        </w:rPr>
        <w:t>2</w:t>
      </w:r>
      <w:r w:rsidR="00B6160D" w:rsidRPr="008507B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6160D" w:rsidRPr="008507BE">
        <w:rPr>
          <w:rFonts w:ascii="Times New Roman" w:hAnsi="Times New Roman" w:cs="Times New Roman"/>
          <w:sz w:val="24"/>
          <w:szCs w:val="24"/>
        </w:rPr>
        <w:t xml:space="preserve"> в Федеральном исследовательском центре «Якутский научный центр Сибирского отделения Российской академии наук», г. Якутск, Россия</w:t>
      </w:r>
      <w:r w:rsidR="00B218B9" w:rsidRPr="008507BE">
        <w:rPr>
          <w:rFonts w:ascii="Times New Roman" w:hAnsi="Times New Roman" w:cs="Times New Roman"/>
          <w:sz w:val="24"/>
          <w:szCs w:val="24"/>
        </w:rPr>
        <w:t>.</w:t>
      </w:r>
    </w:p>
    <w:p w14:paraId="11ADAA57" w14:textId="52B20CD5" w:rsidR="0031291C" w:rsidRPr="008507BE" w:rsidRDefault="00B218B9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CBD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241CBD">
        <w:rPr>
          <w:rFonts w:ascii="Times New Roman" w:hAnsi="Times New Roman" w:cs="Times New Roman"/>
          <w:b/>
          <w:bCs/>
          <w:sz w:val="24"/>
          <w:szCs w:val="24"/>
        </w:rPr>
        <w:t>ель</w:t>
      </w:r>
      <w:r w:rsidR="00797FB8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</w:t>
      </w:r>
      <w:r w:rsidR="00241C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41CBD" w:rsidRPr="00241CBD">
        <w:rPr>
          <w:rFonts w:ascii="Times New Roman" w:hAnsi="Times New Roman" w:cs="Times New Roman"/>
          <w:sz w:val="24"/>
          <w:szCs w:val="24"/>
        </w:rPr>
        <w:t>О</w:t>
      </w:r>
      <w:r w:rsidR="00B149E4" w:rsidRPr="008507BE">
        <w:rPr>
          <w:rFonts w:ascii="Times New Roman" w:hAnsi="Times New Roman" w:cs="Times New Roman"/>
          <w:sz w:val="24"/>
          <w:szCs w:val="24"/>
        </w:rPr>
        <w:t xml:space="preserve">бсуждение </w:t>
      </w:r>
      <w:bookmarkStart w:id="0" w:name="_Hlk112765354"/>
      <w:r w:rsidR="008D2955" w:rsidRPr="008507BE">
        <w:rPr>
          <w:rFonts w:ascii="Times New Roman" w:hAnsi="Times New Roman" w:cs="Times New Roman"/>
          <w:sz w:val="24"/>
          <w:szCs w:val="24"/>
        </w:rPr>
        <w:t>П</w:t>
      </w:r>
      <w:r w:rsidR="00646982" w:rsidRPr="008507BE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626432">
        <w:rPr>
          <w:rFonts w:ascii="Times New Roman" w:hAnsi="Times New Roman" w:cs="Times New Roman"/>
          <w:sz w:val="24"/>
          <w:szCs w:val="24"/>
        </w:rPr>
        <w:t xml:space="preserve">и Плана мероприятий (Дорожной карты) </w:t>
      </w:r>
      <w:r w:rsidR="00646982" w:rsidRPr="008507BE">
        <w:rPr>
          <w:rFonts w:ascii="Times New Roman" w:hAnsi="Times New Roman" w:cs="Times New Roman"/>
          <w:sz w:val="24"/>
          <w:szCs w:val="24"/>
        </w:rPr>
        <w:t xml:space="preserve">междисциплинарной программы «Фундаментальные и прикладные исследования, направленные на развитие регионов  </w:t>
      </w:r>
      <w:r w:rsidR="008D2955" w:rsidRPr="008507BE">
        <w:rPr>
          <w:rFonts w:ascii="Times New Roman" w:hAnsi="Times New Roman" w:cs="Times New Roman"/>
          <w:sz w:val="24"/>
          <w:szCs w:val="24"/>
        </w:rPr>
        <w:t>А</w:t>
      </w:r>
      <w:r w:rsidR="00646982" w:rsidRPr="008507BE">
        <w:rPr>
          <w:rFonts w:ascii="Times New Roman" w:hAnsi="Times New Roman" w:cs="Times New Roman"/>
          <w:sz w:val="24"/>
          <w:szCs w:val="24"/>
        </w:rPr>
        <w:t>рктической зоны Российской Федерации»</w:t>
      </w:r>
      <w:r w:rsidR="008D2955" w:rsidRPr="008507BE">
        <w:rPr>
          <w:rFonts w:ascii="Times New Roman" w:hAnsi="Times New Roman" w:cs="Times New Roman"/>
          <w:sz w:val="24"/>
          <w:szCs w:val="24"/>
        </w:rPr>
        <w:t xml:space="preserve"> в рамках </w:t>
      </w:r>
      <w:bookmarkEnd w:id="0"/>
      <w:r w:rsidR="00646982" w:rsidRPr="008507B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D291F" w:rsidRPr="008507BE">
        <w:rPr>
          <w:rFonts w:ascii="Times New Roman" w:hAnsi="Times New Roman" w:cs="Times New Roman"/>
          <w:sz w:val="24"/>
          <w:szCs w:val="24"/>
        </w:rPr>
        <w:t>С</w:t>
      </w:r>
      <w:r w:rsidR="008D2955" w:rsidRPr="008507BE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9D696E" w:rsidRPr="008507BE">
        <w:rPr>
          <w:rFonts w:ascii="Times New Roman" w:hAnsi="Times New Roman" w:cs="Times New Roman"/>
          <w:sz w:val="24"/>
          <w:szCs w:val="24"/>
        </w:rPr>
        <w:t>о научном сотрудничестве Федеральных исследовательских центров в интересах Арктической зоны Российской Федерации</w:t>
      </w:r>
      <w:r w:rsidR="0031291C" w:rsidRPr="008507BE">
        <w:rPr>
          <w:rFonts w:ascii="Times New Roman" w:hAnsi="Times New Roman" w:cs="Times New Roman"/>
          <w:sz w:val="24"/>
          <w:szCs w:val="24"/>
        </w:rPr>
        <w:t xml:space="preserve"> в области научной и инновационной деятельности Сторон, способствующей увеличению вклада сферы науки в инновационное, технологическое и социально-экономическое развитие регионов Арктической зоны Российской Федерации.  </w:t>
      </w:r>
    </w:p>
    <w:p w14:paraId="174EFC9A" w14:textId="227C5EFF" w:rsidR="00D31F81" w:rsidRPr="008507BE" w:rsidRDefault="00CB7EA1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CB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41CBD">
        <w:rPr>
          <w:rFonts w:ascii="Times New Roman" w:hAnsi="Times New Roman" w:cs="Times New Roman"/>
          <w:b/>
          <w:bCs/>
          <w:sz w:val="24"/>
          <w:szCs w:val="24"/>
        </w:rPr>
        <w:t>есто проведения</w:t>
      </w:r>
      <w:r w:rsidR="00B94FED" w:rsidRPr="00241C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94FED" w:rsidRPr="008507BE">
        <w:rPr>
          <w:rFonts w:ascii="Times New Roman" w:hAnsi="Times New Roman" w:cs="Times New Roman"/>
          <w:sz w:val="24"/>
          <w:szCs w:val="24"/>
        </w:rPr>
        <w:t xml:space="preserve"> Республика Саха (Якутия), город Якутск, улица Петровского 2,</w:t>
      </w:r>
      <w:r w:rsidR="00D31F81" w:rsidRPr="008507BE">
        <w:rPr>
          <w:rFonts w:ascii="Times New Roman" w:hAnsi="Times New Roman" w:cs="Times New Roman"/>
          <w:sz w:val="24"/>
          <w:szCs w:val="24"/>
        </w:rPr>
        <w:t xml:space="preserve"> Большой зал заседаний, 2 этаж. О регистрации на подключение по </w:t>
      </w:r>
      <w:r w:rsidR="00B94FED" w:rsidRPr="008507BE">
        <w:rPr>
          <w:rFonts w:ascii="Times New Roman" w:hAnsi="Times New Roman" w:cs="Times New Roman"/>
          <w:sz w:val="24"/>
          <w:szCs w:val="24"/>
        </w:rPr>
        <w:t>ссылке</w:t>
      </w:r>
      <w:r w:rsidR="00D31F81" w:rsidRPr="008507BE">
        <w:rPr>
          <w:rFonts w:ascii="Times New Roman" w:hAnsi="Times New Roman" w:cs="Times New Roman"/>
          <w:sz w:val="24"/>
          <w:szCs w:val="24"/>
        </w:rPr>
        <w:t xml:space="preserve"> будет сообщено дополнительно.</w:t>
      </w:r>
    </w:p>
    <w:p w14:paraId="4C3D63D4" w14:textId="4DCB31D9" w:rsidR="00EE67BB" w:rsidRPr="00241CBD" w:rsidRDefault="00EE67BB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CB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41CBD" w:rsidRPr="00241CBD">
        <w:rPr>
          <w:rFonts w:ascii="Times New Roman" w:hAnsi="Times New Roman" w:cs="Times New Roman"/>
          <w:b/>
          <w:bCs/>
          <w:sz w:val="24"/>
          <w:szCs w:val="24"/>
        </w:rPr>
        <w:t>рганизаторы</w:t>
      </w:r>
      <w:r w:rsidR="00797FB8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</w:t>
      </w:r>
      <w:r w:rsidRPr="00241C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A2BAB95" w14:textId="13A325CB" w:rsidR="00EE67BB" w:rsidRDefault="00EE67BB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- Правительство Республики Саха (Якутия).</w:t>
      </w:r>
    </w:p>
    <w:p w14:paraId="74ED8B20" w14:textId="2A0CAEF9" w:rsidR="00797FB8" w:rsidRPr="008507BE" w:rsidRDefault="00797FB8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D55">
        <w:rPr>
          <w:rFonts w:ascii="Times New Roman" w:hAnsi="Times New Roman" w:cs="Times New Roman"/>
          <w:sz w:val="24"/>
          <w:szCs w:val="24"/>
        </w:rPr>
        <w:t>- Северный форум</w:t>
      </w:r>
      <w:r w:rsidR="008E7D55" w:rsidRPr="008E7D55">
        <w:rPr>
          <w:rFonts w:ascii="Times New Roman" w:hAnsi="Times New Roman" w:cs="Times New Roman"/>
          <w:sz w:val="24"/>
          <w:szCs w:val="24"/>
        </w:rPr>
        <w:t>.</w:t>
      </w:r>
    </w:p>
    <w:p w14:paraId="28625EBA" w14:textId="77777777" w:rsidR="001A4DCF" w:rsidRPr="008507BE" w:rsidRDefault="001A4DCF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- Федеральный исследовательский центр «Якутский научный центр Сибирского отделения Российской академии наук».</w:t>
      </w:r>
    </w:p>
    <w:p w14:paraId="0A48BC81" w14:textId="458A3001" w:rsidR="00EE67BB" w:rsidRPr="008507BE" w:rsidRDefault="00EE67BB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C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241CBD" w:rsidRPr="00241CBD">
        <w:rPr>
          <w:rFonts w:ascii="Times New Roman" w:hAnsi="Times New Roman" w:cs="Times New Roman"/>
          <w:b/>
          <w:bCs/>
          <w:sz w:val="24"/>
          <w:szCs w:val="24"/>
        </w:rPr>
        <w:t>артнеры мероприятия</w:t>
      </w:r>
      <w:r w:rsidRPr="00241C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507BE">
        <w:rPr>
          <w:rFonts w:ascii="Times New Roman" w:hAnsi="Times New Roman" w:cs="Times New Roman"/>
          <w:sz w:val="24"/>
          <w:szCs w:val="24"/>
        </w:rPr>
        <w:t xml:space="preserve"> Министерство науки и высшего образования Российской Федерации (Москва), Российская академия наук (Москва), Сибирское отделение Российской академии наук (Новосибирск),</w:t>
      </w:r>
      <w:r w:rsidR="009A4A88" w:rsidRPr="008507BE">
        <w:rPr>
          <w:rFonts w:ascii="Times New Roman" w:hAnsi="Times New Roman" w:cs="Times New Roman"/>
          <w:sz w:val="24"/>
          <w:szCs w:val="24"/>
        </w:rPr>
        <w:t xml:space="preserve"> </w:t>
      </w:r>
      <w:r w:rsidRPr="008507BE">
        <w:rPr>
          <w:rFonts w:ascii="Times New Roman" w:hAnsi="Times New Roman" w:cs="Times New Roman"/>
          <w:color w:val="000000"/>
          <w:sz w:val="24"/>
          <w:szCs w:val="24"/>
        </w:rPr>
        <w:t>Уральское отделение Российской академии наук</w:t>
      </w:r>
      <w:r w:rsidRPr="008507BE">
        <w:rPr>
          <w:rFonts w:ascii="Times New Roman" w:hAnsi="Times New Roman" w:cs="Times New Roman"/>
          <w:sz w:val="24"/>
          <w:szCs w:val="24"/>
        </w:rPr>
        <w:t xml:space="preserve"> (Екатеринбург), </w:t>
      </w:r>
      <w:r w:rsidRPr="008507BE">
        <w:rPr>
          <w:rFonts w:ascii="Times New Roman" w:hAnsi="Times New Roman" w:cs="Times New Roman"/>
          <w:color w:val="000000"/>
          <w:sz w:val="24"/>
          <w:szCs w:val="24"/>
        </w:rPr>
        <w:t xml:space="preserve">Дальневосточное отделение Российской академии наук (Владивосток), </w:t>
      </w:r>
      <w:r w:rsidR="001C1A1E" w:rsidRPr="0085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ный Форум, </w:t>
      </w:r>
      <w:r w:rsidRPr="008507BE">
        <w:rPr>
          <w:rFonts w:ascii="Times New Roman" w:hAnsi="Times New Roman" w:cs="Times New Roman"/>
          <w:color w:val="000000"/>
          <w:sz w:val="24"/>
          <w:szCs w:val="24"/>
        </w:rPr>
        <w:t>Федеральный исследовательский центр «Коми научный центр Уральского отделения Российской академии наук» (Сыктывкар)</w:t>
      </w:r>
      <w:r w:rsidRPr="008507BE">
        <w:rPr>
          <w:rFonts w:ascii="Times New Roman" w:hAnsi="Times New Roman" w:cs="Times New Roman"/>
          <w:sz w:val="24"/>
          <w:szCs w:val="24"/>
        </w:rPr>
        <w:t xml:space="preserve">, </w:t>
      </w:r>
      <w:r w:rsidRPr="008507BE">
        <w:rPr>
          <w:rFonts w:ascii="Times New Roman" w:hAnsi="Times New Roman" w:cs="Times New Roman"/>
          <w:color w:val="000000"/>
          <w:sz w:val="24"/>
          <w:szCs w:val="24"/>
        </w:rPr>
        <w:t>Федеральный исследовательский центр комплексного изучения Арктики имени академика Н.П. Лавёрова Уральского отделения Российской академии наук (Архангельск)</w:t>
      </w:r>
      <w:r w:rsidRPr="008507B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18319001"/>
      <w:r w:rsidR="00DC32E9" w:rsidRPr="008507B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исследовательский центр «Карельский научный центр Российской академии наук», </w:t>
      </w:r>
      <w:r w:rsidRPr="008507B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исследовательский центр </w:t>
      </w:r>
      <w:bookmarkEnd w:id="1"/>
      <w:r w:rsidRPr="008507BE">
        <w:rPr>
          <w:rFonts w:ascii="Times New Roman" w:hAnsi="Times New Roman" w:cs="Times New Roman"/>
          <w:color w:val="000000"/>
          <w:sz w:val="24"/>
          <w:szCs w:val="24"/>
        </w:rPr>
        <w:t>«Красноярский научный центр Сибирского отделения Российской академии наук» (Красноярск)</w:t>
      </w:r>
      <w:r w:rsidRPr="008507BE">
        <w:rPr>
          <w:rFonts w:ascii="Times New Roman" w:hAnsi="Times New Roman" w:cs="Times New Roman"/>
          <w:sz w:val="24"/>
          <w:szCs w:val="24"/>
        </w:rPr>
        <w:t xml:space="preserve">, </w:t>
      </w:r>
      <w:r w:rsidRPr="008507BE">
        <w:rPr>
          <w:rFonts w:ascii="Times New Roman" w:hAnsi="Times New Roman" w:cs="Times New Roman"/>
          <w:color w:val="000000"/>
          <w:sz w:val="24"/>
          <w:szCs w:val="24"/>
        </w:rPr>
        <w:t>Федеральный исследовательский центр «Кольский научный центр Российской академии наук» (Апатиты)</w:t>
      </w:r>
      <w:r w:rsidRPr="008507BE">
        <w:rPr>
          <w:rFonts w:ascii="Times New Roman" w:hAnsi="Times New Roman" w:cs="Times New Roman"/>
          <w:sz w:val="24"/>
          <w:szCs w:val="24"/>
        </w:rPr>
        <w:t xml:space="preserve">, </w:t>
      </w:r>
      <w:r w:rsidRPr="008507BE">
        <w:rPr>
          <w:rFonts w:ascii="Times New Roman" w:hAnsi="Times New Roman" w:cs="Times New Roman"/>
          <w:color w:val="000000"/>
          <w:sz w:val="24"/>
          <w:szCs w:val="24"/>
        </w:rPr>
        <w:t>Федеральный исследовательский центр «Тюменский научный центр Сибирского отделения Российской академии наук» (Тюмень)</w:t>
      </w:r>
      <w:r w:rsidRPr="008507BE">
        <w:rPr>
          <w:rFonts w:ascii="Times New Roman" w:hAnsi="Times New Roman" w:cs="Times New Roman"/>
          <w:sz w:val="24"/>
          <w:szCs w:val="24"/>
        </w:rPr>
        <w:t xml:space="preserve">, </w:t>
      </w:r>
      <w:r w:rsidRPr="008507BE">
        <w:rPr>
          <w:rFonts w:ascii="Times New Roman" w:hAnsi="Times New Roman" w:cs="Times New Roman"/>
          <w:color w:val="000000"/>
          <w:sz w:val="24"/>
          <w:szCs w:val="24"/>
        </w:rPr>
        <w:t xml:space="preserve">Хабаровский Федеральный исследовательский центр Дальневосточного отделения </w:t>
      </w:r>
      <w:r w:rsidRPr="008507BE">
        <w:rPr>
          <w:rFonts w:ascii="Times New Roman" w:hAnsi="Times New Roman" w:cs="Times New Roman"/>
          <w:sz w:val="24"/>
          <w:szCs w:val="24"/>
        </w:rPr>
        <w:t>Российской академии наук (Хабаровск), Федеральный исследовательский центр питания, биотехнологии и безопасности пищи (Москва),</w:t>
      </w:r>
      <w:r w:rsidRPr="008507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государства и права Российской академии наук (Москва),</w:t>
      </w:r>
      <w:r w:rsidR="00136BB7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верный (Арктический) федеральный университет имени М.В. Ломоносова (Архангельск), Север</w:t>
      </w:r>
      <w:r w:rsidR="00743A03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>ный государственный медицинский университет Минздрава России (Архангельск),</w:t>
      </w:r>
      <w:r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й научно-исследовательский социологический центр Российской академии наук (Москва), </w:t>
      </w:r>
      <w:r w:rsidRPr="008507BE">
        <w:rPr>
          <w:rFonts w:ascii="Times New Roman" w:hAnsi="Times New Roman" w:cs="Times New Roman"/>
          <w:sz w:val="24"/>
          <w:szCs w:val="24"/>
          <w:shd w:val="clear" w:color="auto" w:fill="FBFBFB"/>
        </w:rPr>
        <w:t>Национальный научно-исследовательский институт общественного здоровья </w:t>
      </w:r>
      <w:r w:rsidRPr="0085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имени</w:t>
      </w:r>
      <w:r w:rsidRPr="008507BE">
        <w:rPr>
          <w:rFonts w:ascii="Times New Roman" w:hAnsi="Times New Roman" w:cs="Times New Roman"/>
          <w:sz w:val="24"/>
          <w:szCs w:val="24"/>
          <w:shd w:val="clear" w:color="auto" w:fill="FBFBFB"/>
        </w:rPr>
        <w:t> Н.А. </w:t>
      </w:r>
      <w:r w:rsidRPr="0085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емашко (Москва)</w:t>
      </w:r>
      <w:r w:rsidR="008F78EE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еверо-Восточный федеральный университет имени М.К. </w:t>
      </w:r>
      <w:proofErr w:type="spellStart"/>
      <w:r w:rsidR="008F78EE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>Аммосова</w:t>
      </w:r>
      <w:proofErr w:type="spellEnd"/>
      <w:r w:rsidR="008F78EE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кутск)</w:t>
      </w:r>
      <w:r w:rsidR="003E76C0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E76C0" w:rsidRPr="0085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Арктический государственный агротехнологический университет</w:t>
      </w:r>
      <w:r w:rsidR="00E36A63" w:rsidRPr="0085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(Якутск)</w:t>
      </w:r>
      <w:r w:rsidR="003E76C0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>, Арктический государственный институт культуры и искусств</w:t>
      </w:r>
      <w:r w:rsidR="00E36A63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кутск)</w:t>
      </w:r>
      <w:r w:rsidR="003E76C0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>, Академия наук Республики Саха (Якутия)</w:t>
      </w:r>
      <w:r w:rsidR="00E36A63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кутск)</w:t>
      </w:r>
      <w:r w:rsidR="008F78EE" w:rsidRPr="008507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744FB2" w14:textId="0F625EE3" w:rsidR="00EE67BB" w:rsidRPr="008507BE" w:rsidRDefault="00EE67BB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К участию в мероприятии приглашаются руководители и сотрудники научных организаций и высших учебных заведений, органов исполнительной и законодательной власти, общественных организаций</w:t>
      </w:r>
      <w:r w:rsidR="00044BCD" w:rsidRPr="008507BE">
        <w:rPr>
          <w:rFonts w:ascii="Times New Roman" w:hAnsi="Times New Roman" w:cs="Times New Roman"/>
          <w:sz w:val="24"/>
          <w:szCs w:val="24"/>
        </w:rPr>
        <w:t xml:space="preserve">, </w:t>
      </w:r>
      <w:r w:rsidRPr="008507BE"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 w:rsidR="00044BCD" w:rsidRPr="008507BE">
        <w:rPr>
          <w:rFonts w:ascii="Times New Roman" w:hAnsi="Times New Roman" w:cs="Times New Roman"/>
          <w:sz w:val="24"/>
          <w:szCs w:val="24"/>
        </w:rPr>
        <w:t>и бизнес</w:t>
      </w:r>
      <w:r w:rsidR="00626432">
        <w:rPr>
          <w:rFonts w:ascii="Times New Roman" w:hAnsi="Times New Roman" w:cs="Times New Roman"/>
          <w:sz w:val="24"/>
          <w:szCs w:val="24"/>
        </w:rPr>
        <w:t>-</w:t>
      </w:r>
      <w:r w:rsidRPr="008507BE">
        <w:rPr>
          <w:rFonts w:ascii="Times New Roman" w:hAnsi="Times New Roman" w:cs="Times New Roman"/>
          <w:sz w:val="24"/>
          <w:szCs w:val="24"/>
        </w:rPr>
        <w:t>структур.</w:t>
      </w:r>
    </w:p>
    <w:p w14:paraId="4022274C" w14:textId="57926705" w:rsidR="000E67DD" w:rsidRPr="00241CBD" w:rsidRDefault="000E67DD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CB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1CBD" w:rsidRPr="00241CBD">
        <w:rPr>
          <w:rFonts w:ascii="Times New Roman" w:hAnsi="Times New Roman" w:cs="Times New Roman"/>
          <w:b/>
          <w:bCs/>
          <w:sz w:val="24"/>
          <w:szCs w:val="24"/>
        </w:rPr>
        <w:t>роблематика и научно-практические мероприятия</w:t>
      </w:r>
      <w:r w:rsidR="001A4DCF" w:rsidRPr="00241CB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41CBD" w:rsidRPr="00241CBD">
        <w:rPr>
          <w:rFonts w:ascii="Times New Roman" w:hAnsi="Times New Roman" w:cs="Times New Roman"/>
          <w:b/>
          <w:bCs/>
          <w:sz w:val="24"/>
          <w:szCs w:val="24"/>
        </w:rPr>
        <w:t>секции</w:t>
      </w:r>
      <w:r w:rsidR="001A4DCF" w:rsidRPr="00241CB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41C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4A5AF5" w14:textId="7777777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Прогнозирование социально-экономической, природной и экологической ситуации в Арктической зоне Российской Федерации.</w:t>
      </w:r>
    </w:p>
    <w:p w14:paraId="34906CBB" w14:textId="7777777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Прогнозирование негативных явлений и процессов природного и техногенного характера в условиях меняющегося климата.</w:t>
      </w:r>
    </w:p>
    <w:p w14:paraId="23A80200" w14:textId="7777777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Разработка научных рекомендаций для органов государственной власти, имеющих стратегически важное значение для социально-экономического, научно-технологического развития.</w:t>
      </w:r>
    </w:p>
    <w:p w14:paraId="7F617916" w14:textId="7777777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lastRenderedPageBreak/>
        <w:t>Расширение научных исследований флоры и фауны Арктической области, включая мониторинг многолетних изменений биоразнообразия и контроль за инвазией в Арктику опасных и нежелательных биологических объектов.</w:t>
      </w:r>
    </w:p>
    <w:p w14:paraId="596F3EF2" w14:textId="40C9EEA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 xml:space="preserve">Изучение и использование минерально-сырьевой базы </w:t>
      </w:r>
      <w:r w:rsidR="00626432">
        <w:rPr>
          <w:rFonts w:ascii="Times New Roman" w:hAnsi="Times New Roman" w:cs="Times New Roman"/>
          <w:sz w:val="24"/>
          <w:szCs w:val="24"/>
        </w:rPr>
        <w:t>Р</w:t>
      </w:r>
      <w:r w:rsidRPr="008507BE">
        <w:rPr>
          <w:rFonts w:ascii="Times New Roman" w:hAnsi="Times New Roman" w:cs="Times New Roman"/>
          <w:sz w:val="24"/>
          <w:szCs w:val="24"/>
        </w:rPr>
        <w:t>оссийской Арктики.</w:t>
      </w:r>
    </w:p>
    <w:p w14:paraId="1BCEB0CB" w14:textId="7777777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 xml:space="preserve"> Комплексные проблемы развития социально-экономической сферы, инфраструктуры, энергетики, транспорта и связи в Арктической зоне Российской Федерации.</w:t>
      </w:r>
    </w:p>
    <w:p w14:paraId="63611E48" w14:textId="7777777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Природопользование в Арктической зоне Российской Федерации, включая агропромышленный комплекс и рациональное использование экологически чистых, воспроизводимых биологических ресурсов</w:t>
      </w:r>
      <w:r w:rsidRPr="008507BE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FD39563" w14:textId="7777777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Комплексная безопасность и реагирование на чрезвычайные ситуации природного и техногенного характера в Арктике.</w:t>
      </w:r>
    </w:p>
    <w:p w14:paraId="1316B9A7" w14:textId="7777777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Защита окружающей среды, обеспечение биоразнообразия и экологическая безопасность.</w:t>
      </w:r>
    </w:p>
    <w:p w14:paraId="69DD0878" w14:textId="3E09C032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Медико-биологические и медико-социальные проблемы населения субъектов Арктической зон</w:t>
      </w:r>
      <w:r w:rsidR="00626432">
        <w:rPr>
          <w:rFonts w:ascii="Times New Roman" w:hAnsi="Times New Roman" w:cs="Times New Roman"/>
          <w:sz w:val="24"/>
          <w:szCs w:val="24"/>
        </w:rPr>
        <w:t>ы</w:t>
      </w:r>
      <w:r w:rsidRPr="008507B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5F9AC466" w14:textId="7777777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, территориальное планирование в Арктической зоне Российской Федерации.</w:t>
      </w:r>
    </w:p>
    <w:p w14:paraId="4F6D70F8" w14:textId="77777777" w:rsidR="00106231" w:rsidRPr="008507BE" w:rsidRDefault="00106231" w:rsidP="00241CBD">
      <w:pPr>
        <w:pStyle w:val="a8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Жизнедеятельность, среда обитания и этнокультурное развитие коренных малочисленных народов Севера и Арктики.</w:t>
      </w:r>
    </w:p>
    <w:p w14:paraId="3493B3DC" w14:textId="77777777" w:rsidR="00106231" w:rsidRPr="008507BE" w:rsidRDefault="00106231" w:rsidP="00241CBD">
      <w:pPr>
        <w:pStyle w:val="a8"/>
        <w:numPr>
          <w:ilvl w:val="0"/>
          <w:numId w:val="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Особенности правового регулирования охраны и защиты окружающей среды при разработке месторождений полезных ископаемых в Арктической зоне.</w:t>
      </w:r>
    </w:p>
    <w:p w14:paraId="2167C9A1" w14:textId="171F1037" w:rsidR="00106231" w:rsidRPr="008507BE" w:rsidRDefault="00106231" w:rsidP="00241CBD">
      <w:pPr>
        <w:pStyle w:val="a8"/>
        <w:numPr>
          <w:ilvl w:val="0"/>
          <w:numId w:val="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  <w:lang w:val="sah-RU"/>
        </w:rPr>
        <w:t xml:space="preserve">Питание различных групп </w:t>
      </w:r>
      <w:r w:rsidRPr="008507BE">
        <w:rPr>
          <w:rFonts w:ascii="Times New Roman" w:hAnsi="Times New Roman" w:cs="Times New Roman"/>
          <w:bCs/>
          <w:sz w:val="24"/>
          <w:szCs w:val="24"/>
        </w:rPr>
        <w:t>населения субъектов Арктической зоны Российской Федерации</w:t>
      </w:r>
      <w:r w:rsidR="006264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AEDCA3" w14:textId="71DDDD57" w:rsidR="00AF2864" w:rsidRPr="008507BE" w:rsidRDefault="00AF2864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CB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41CBD" w:rsidRPr="00241CBD">
        <w:rPr>
          <w:rFonts w:ascii="Times New Roman" w:hAnsi="Times New Roman" w:cs="Times New Roman"/>
          <w:b/>
          <w:bCs/>
          <w:sz w:val="24"/>
          <w:szCs w:val="24"/>
        </w:rPr>
        <w:t xml:space="preserve">онтакты организационного </w:t>
      </w:r>
      <w:r w:rsidR="00797FB8">
        <w:rPr>
          <w:rFonts w:ascii="Times New Roman" w:hAnsi="Times New Roman" w:cs="Times New Roman"/>
          <w:b/>
          <w:bCs/>
          <w:sz w:val="24"/>
          <w:szCs w:val="24"/>
        </w:rPr>
        <w:t xml:space="preserve">и научного </w:t>
      </w:r>
      <w:r w:rsidR="00241CBD" w:rsidRPr="00241CBD">
        <w:rPr>
          <w:rFonts w:ascii="Times New Roman" w:hAnsi="Times New Roman" w:cs="Times New Roman"/>
          <w:b/>
          <w:bCs/>
          <w:sz w:val="24"/>
          <w:szCs w:val="24"/>
        </w:rPr>
        <w:t>комитета:</w:t>
      </w:r>
      <w:r w:rsidRPr="008507BE">
        <w:rPr>
          <w:rFonts w:ascii="Times New Roman" w:hAnsi="Times New Roman" w:cs="Times New Roman"/>
          <w:sz w:val="24"/>
          <w:szCs w:val="24"/>
        </w:rPr>
        <w:t xml:space="preserve"> Республика Саха (Якутия), город Якутск, улица </w:t>
      </w:r>
      <w:proofErr w:type="gramStart"/>
      <w:r w:rsidRPr="008507BE">
        <w:rPr>
          <w:rFonts w:ascii="Times New Roman" w:hAnsi="Times New Roman" w:cs="Times New Roman"/>
          <w:sz w:val="24"/>
          <w:szCs w:val="24"/>
        </w:rPr>
        <w:t>Петровского</w:t>
      </w:r>
      <w:proofErr w:type="gramEnd"/>
      <w:r w:rsidRPr="008507BE">
        <w:rPr>
          <w:rFonts w:ascii="Times New Roman" w:hAnsi="Times New Roman" w:cs="Times New Roman"/>
          <w:sz w:val="24"/>
          <w:szCs w:val="24"/>
        </w:rPr>
        <w:t xml:space="preserve"> 2, здание ФИЦ «Якутский научный центр СО РАН», 2 этаж, 210 кабинет, приемная +7(4112) 39-05-00,</w:t>
      </w:r>
      <w:r w:rsidR="009A4A88" w:rsidRPr="008507BE">
        <w:rPr>
          <w:rFonts w:ascii="Times New Roman" w:hAnsi="Times New Roman" w:cs="Times New Roman"/>
          <w:sz w:val="24"/>
          <w:szCs w:val="24"/>
        </w:rPr>
        <w:t xml:space="preserve">  </w:t>
      </w:r>
      <w:r w:rsidR="00C91269" w:rsidRPr="008507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9A4A88" w:rsidRPr="008507BE">
        <w:rPr>
          <w:rFonts w:ascii="Times New Roman" w:hAnsi="Times New Roman" w:cs="Times New Roman"/>
          <w:color w:val="000000" w:themeColor="text1"/>
          <w:sz w:val="24"/>
          <w:szCs w:val="24"/>
        </w:rPr>
        <w:t>7(4112)39-05-05</w:t>
      </w:r>
      <w:r w:rsidR="00C91269" w:rsidRPr="008507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07BE">
        <w:rPr>
          <w:rFonts w:ascii="Times New Roman" w:hAnsi="Times New Roman" w:cs="Times New Roman"/>
          <w:sz w:val="24"/>
          <w:szCs w:val="24"/>
        </w:rPr>
        <w:t xml:space="preserve"> </w:t>
      </w:r>
      <w:r w:rsidRPr="008507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07BE">
        <w:rPr>
          <w:rFonts w:ascii="Times New Roman" w:hAnsi="Times New Roman" w:cs="Times New Roman"/>
          <w:sz w:val="24"/>
          <w:szCs w:val="24"/>
        </w:rPr>
        <w:t>-</w:t>
      </w:r>
      <w:r w:rsidRPr="008507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507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8507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zidium</w:t>
        </w:r>
        <w:r w:rsidRPr="008507B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8507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z</w:t>
        </w:r>
        <w:r w:rsidRPr="008507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507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sn</w:t>
        </w:r>
        <w:r w:rsidRPr="008507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07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0532711" w14:textId="36D80336" w:rsidR="000E64F1" w:rsidRPr="00797FB8" w:rsidRDefault="00AF2864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FB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97FB8" w:rsidRPr="00797FB8">
        <w:rPr>
          <w:rFonts w:ascii="Times New Roman" w:hAnsi="Times New Roman" w:cs="Times New Roman"/>
          <w:b/>
          <w:bCs/>
          <w:sz w:val="24"/>
          <w:szCs w:val="24"/>
        </w:rPr>
        <w:t xml:space="preserve">редседатель </w:t>
      </w:r>
      <w:bookmarkStart w:id="2" w:name="_Hlk118321874"/>
      <w:r w:rsidR="00797FB8" w:rsidRPr="00797FB8">
        <w:rPr>
          <w:rFonts w:ascii="Times New Roman" w:hAnsi="Times New Roman" w:cs="Times New Roman"/>
          <w:b/>
          <w:bCs/>
          <w:sz w:val="24"/>
          <w:szCs w:val="24"/>
        </w:rPr>
        <w:t>организационного и научного комитета</w:t>
      </w:r>
      <w:bookmarkEnd w:id="2"/>
      <w:r w:rsidRPr="00797F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10E8673" w14:textId="79A300DC" w:rsidR="00AF2864" w:rsidRPr="008507BE" w:rsidRDefault="00AF2864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Лебедев Михаил Петрович, член-корреспондент РАН, генеральный директор Федерального исследовательского центра «Якутский научный центр Сибирского отделения Российской академии наук»</w:t>
      </w:r>
      <w:r w:rsidR="005760BB" w:rsidRPr="008507BE">
        <w:rPr>
          <w:rFonts w:ascii="Times New Roman" w:hAnsi="Times New Roman" w:cs="Times New Roman"/>
          <w:sz w:val="24"/>
          <w:szCs w:val="24"/>
        </w:rPr>
        <w:t>.</w:t>
      </w:r>
    </w:p>
    <w:p w14:paraId="3548CA5C" w14:textId="3C201A4C" w:rsidR="005760BB" w:rsidRPr="00797FB8" w:rsidRDefault="001A4DCF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FB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797FB8" w:rsidRPr="00797FB8">
        <w:rPr>
          <w:rFonts w:ascii="Times New Roman" w:hAnsi="Times New Roman" w:cs="Times New Roman"/>
          <w:b/>
          <w:bCs/>
          <w:sz w:val="24"/>
          <w:szCs w:val="24"/>
        </w:rPr>
        <w:t>аместители организационного и научного комитета</w:t>
      </w:r>
      <w:r w:rsidRPr="00797F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60BB" w:rsidRPr="00797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880A6E" w14:textId="77077F8D" w:rsidR="005760BB" w:rsidRPr="008507BE" w:rsidRDefault="005760BB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 xml:space="preserve">Салова Татьяна Александровна, кандидат биологических наук, заместитель генерального </w:t>
      </w:r>
      <w:bookmarkStart w:id="3" w:name="_Hlk118320196"/>
      <w:r w:rsidRPr="008507BE">
        <w:rPr>
          <w:rFonts w:ascii="Times New Roman" w:hAnsi="Times New Roman" w:cs="Times New Roman"/>
          <w:sz w:val="24"/>
          <w:szCs w:val="24"/>
        </w:rPr>
        <w:t xml:space="preserve">директора по </w:t>
      </w:r>
      <w:r w:rsidRPr="0085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ке </w:t>
      </w:r>
      <w:r w:rsidR="009A4A88" w:rsidRPr="008507BE">
        <w:rPr>
          <w:rFonts w:ascii="Times New Roman" w:hAnsi="Times New Roman" w:cs="Times New Roman"/>
          <w:color w:val="000000" w:themeColor="text1"/>
          <w:sz w:val="24"/>
          <w:szCs w:val="24"/>
        </w:rPr>
        <w:t>и программ развития</w:t>
      </w:r>
      <w:r w:rsidR="009A4A88" w:rsidRPr="008507BE">
        <w:rPr>
          <w:rFonts w:ascii="Times New Roman" w:hAnsi="Times New Roman" w:cs="Times New Roman"/>
          <w:sz w:val="24"/>
          <w:szCs w:val="24"/>
        </w:rPr>
        <w:t xml:space="preserve"> </w:t>
      </w:r>
      <w:r w:rsidRPr="008507BE">
        <w:rPr>
          <w:rFonts w:ascii="Times New Roman" w:hAnsi="Times New Roman" w:cs="Times New Roman"/>
          <w:sz w:val="24"/>
          <w:szCs w:val="24"/>
        </w:rPr>
        <w:t xml:space="preserve">Федерального исследовательского центра «Якутский научный центр Сибирского отделения Российской академии наук», </w:t>
      </w:r>
      <w:bookmarkEnd w:id="3"/>
      <w:r w:rsidRPr="008507BE">
        <w:rPr>
          <w:rFonts w:ascii="Times New Roman" w:hAnsi="Times New Roman" w:cs="Times New Roman"/>
          <w:sz w:val="24"/>
          <w:szCs w:val="24"/>
        </w:rPr>
        <w:t>+79142724209</w:t>
      </w:r>
      <w:r w:rsidR="000E64F1" w:rsidRPr="008507BE">
        <w:rPr>
          <w:rFonts w:ascii="Times New Roman" w:hAnsi="Times New Roman" w:cs="Times New Roman"/>
          <w:sz w:val="24"/>
          <w:szCs w:val="24"/>
        </w:rPr>
        <w:t>.</w:t>
      </w:r>
    </w:p>
    <w:p w14:paraId="75B54146" w14:textId="388B7FD8" w:rsidR="008507BE" w:rsidRPr="008507BE" w:rsidRDefault="008507BE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7BE">
        <w:rPr>
          <w:rFonts w:ascii="Times New Roman" w:hAnsi="Times New Roman" w:cs="Times New Roman"/>
          <w:sz w:val="24"/>
          <w:szCs w:val="24"/>
        </w:rPr>
        <w:lastRenderedPageBreak/>
        <w:t>Баттахов</w:t>
      </w:r>
      <w:proofErr w:type="spellEnd"/>
      <w:r w:rsidRPr="008507BE">
        <w:rPr>
          <w:rFonts w:ascii="Times New Roman" w:hAnsi="Times New Roman" w:cs="Times New Roman"/>
          <w:sz w:val="24"/>
          <w:szCs w:val="24"/>
        </w:rPr>
        <w:t xml:space="preserve"> Петр Петрович, кандидат юридических наук, </w:t>
      </w:r>
      <w:r w:rsidR="00626432">
        <w:rPr>
          <w:rFonts w:ascii="Times New Roman" w:hAnsi="Times New Roman" w:cs="Times New Roman"/>
          <w:sz w:val="24"/>
          <w:szCs w:val="24"/>
        </w:rPr>
        <w:t xml:space="preserve">заместитель генерального </w:t>
      </w:r>
      <w:r w:rsidR="00626432" w:rsidRPr="008507BE">
        <w:rPr>
          <w:rFonts w:ascii="Times New Roman" w:hAnsi="Times New Roman" w:cs="Times New Roman"/>
          <w:sz w:val="24"/>
          <w:szCs w:val="24"/>
        </w:rPr>
        <w:t>директора по</w:t>
      </w:r>
      <w:r w:rsidR="00E772AA">
        <w:rPr>
          <w:rFonts w:ascii="Times New Roman" w:hAnsi="Times New Roman" w:cs="Times New Roman"/>
          <w:sz w:val="24"/>
          <w:szCs w:val="24"/>
        </w:rPr>
        <w:t xml:space="preserve"> </w:t>
      </w:r>
      <w:r w:rsidR="00241CBD">
        <w:rPr>
          <w:rFonts w:ascii="Times New Roman" w:hAnsi="Times New Roman" w:cs="Times New Roman"/>
          <w:sz w:val="24"/>
          <w:szCs w:val="24"/>
        </w:rPr>
        <w:t xml:space="preserve">связям с федеральными структурами </w:t>
      </w:r>
      <w:r w:rsidR="00626432" w:rsidRPr="008507BE">
        <w:rPr>
          <w:rFonts w:ascii="Times New Roman" w:hAnsi="Times New Roman" w:cs="Times New Roman"/>
          <w:sz w:val="24"/>
          <w:szCs w:val="24"/>
        </w:rPr>
        <w:t>Федерального</w:t>
      </w:r>
      <w:r w:rsidR="00E772AA">
        <w:rPr>
          <w:rFonts w:ascii="Times New Roman" w:hAnsi="Times New Roman" w:cs="Times New Roman"/>
          <w:sz w:val="24"/>
          <w:szCs w:val="24"/>
        </w:rPr>
        <w:t xml:space="preserve"> </w:t>
      </w:r>
      <w:r w:rsidR="00626432" w:rsidRPr="008507BE">
        <w:rPr>
          <w:rFonts w:ascii="Times New Roman" w:hAnsi="Times New Roman" w:cs="Times New Roman"/>
          <w:sz w:val="24"/>
          <w:szCs w:val="24"/>
        </w:rPr>
        <w:t>исследовательского</w:t>
      </w:r>
      <w:r w:rsidR="00E772AA">
        <w:rPr>
          <w:rFonts w:ascii="Times New Roman" w:hAnsi="Times New Roman" w:cs="Times New Roman"/>
          <w:sz w:val="24"/>
          <w:szCs w:val="24"/>
        </w:rPr>
        <w:t xml:space="preserve"> </w:t>
      </w:r>
      <w:r w:rsidR="00626432" w:rsidRPr="008507BE">
        <w:rPr>
          <w:rFonts w:ascii="Times New Roman" w:hAnsi="Times New Roman" w:cs="Times New Roman"/>
          <w:sz w:val="24"/>
          <w:szCs w:val="24"/>
        </w:rPr>
        <w:t>центра</w:t>
      </w:r>
      <w:r w:rsidR="00E772AA">
        <w:rPr>
          <w:rFonts w:ascii="Times New Roman" w:hAnsi="Times New Roman" w:cs="Times New Roman"/>
          <w:sz w:val="24"/>
          <w:szCs w:val="24"/>
        </w:rPr>
        <w:t xml:space="preserve"> </w:t>
      </w:r>
      <w:r w:rsidR="00626432" w:rsidRPr="008507BE">
        <w:rPr>
          <w:rFonts w:ascii="Times New Roman" w:hAnsi="Times New Roman" w:cs="Times New Roman"/>
          <w:sz w:val="24"/>
          <w:szCs w:val="24"/>
        </w:rPr>
        <w:t>«Якутский научный центр Сибирского отделения Российской академии наук»,</w:t>
      </w:r>
      <w:r w:rsidR="00626432">
        <w:rPr>
          <w:rFonts w:ascii="Times New Roman" w:hAnsi="Times New Roman" w:cs="Times New Roman"/>
          <w:sz w:val="24"/>
          <w:szCs w:val="24"/>
        </w:rPr>
        <w:t xml:space="preserve"> </w:t>
      </w:r>
      <w:r w:rsidR="00241CBD">
        <w:rPr>
          <w:rFonts w:ascii="Times New Roman" w:hAnsi="Times New Roman" w:cs="Times New Roman"/>
          <w:sz w:val="24"/>
          <w:szCs w:val="24"/>
        </w:rPr>
        <w:t>+79266242869.</w:t>
      </w:r>
    </w:p>
    <w:p w14:paraId="1ECE54D8" w14:textId="687E6EE7" w:rsidR="00E772AA" w:rsidRDefault="001A4DCF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FB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97FB8" w:rsidRPr="00797FB8">
        <w:rPr>
          <w:rFonts w:ascii="Times New Roman" w:hAnsi="Times New Roman" w:cs="Times New Roman"/>
          <w:b/>
          <w:bCs/>
          <w:sz w:val="24"/>
          <w:szCs w:val="24"/>
        </w:rPr>
        <w:t>екретари организационного и научного комитета</w:t>
      </w:r>
      <w:r w:rsidRPr="008507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7BC6AD" w14:textId="27DAE39A" w:rsidR="00E772AA" w:rsidRDefault="00106231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7BE">
        <w:rPr>
          <w:rFonts w:ascii="Times New Roman" w:hAnsi="Times New Roman" w:cs="Times New Roman"/>
          <w:sz w:val="24"/>
          <w:szCs w:val="24"/>
        </w:rPr>
        <w:t>Роббек</w:t>
      </w:r>
      <w:proofErr w:type="spellEnd"/>
      <w:r w:rsidRPr="008507BE">
        <w:rPr>
          <w:rFonts w:ascii="Times New Roman" w:hAnsi="Times New Roman" w:cs="Times New Roman"/>
          <w:sz w:val="24"/>
          <w:szCs w:val="24"/>
        </w:rPr>
        <w:t xml:space="preserve"> Ольга Васильевна, </w:t>
      </w:r>
      <w:r w:rsidR="009D291F" w:rsidRPr="008507BE">
        <w:rPr>
          <w:rFonts w:ascii="Times New Roman" w:hAnsi="Times New Roman" w:cs="Times New Roman"/>
          <w:sz w:val="24"/>
          <w:szCs w:val="24"/>
        </w:rPr>
        <w:t>кандидат философских наук</w:t>
      </w:r>
      <w:r w:rsidR="008507BE" w:rsidRPr="008507BE">
        <w:rPr>
          <w:rFonts w:ascii="Times New Roman" w:hAnsi="Times New Roman" w:cs="Times New Roman"/>
          <w:sz w:val="24"/>
          <w:szCs w:val="24"/>
        </w:rPr>
        <w:t>,</w:t>
      </w:r>
      <w:r w:rsidR="009D291F" w:rsidRPr="008507BE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Pr="008507BE">
        <w:rPr>
          <w:rFonts w:ascii="Times New Roman" w:hAnsi="Times New Roman" w:cs="Times New Roman"/>
          <w:sz w:val="24"/>
          <w:szCs w:val="24"/>
        </w:rPr>
        <w:t>начальника отдела научно</w:t>
      </w:r>
      <w:r w:rsidR="008507BE" w:rsidRPr="008507BE">
        <w:rPr>
          <w:rFonts w:ascii="Times New Roman" w:hAnsi="Times New Roman" w:cs="Times New Roman"/>
          <w:sz w:val="24"/>
          <w:szCs w:val="24"/>
        </w:rPr>
        <w:t>-</w:t>
      </w:r>
      <w:r w:rsidRPr="008507BE">
        <w:rPr>
          <w:rFonts w:ascii="Times New Roman" w:hAnsi="Times New Roman" w:cs="Times New Roman"/>
          <w:sz w:val="24"/>
          <w:szCs w:val="24"/>
        </w:rPr>
        <w:t>технической информации</w:t>
      </w:r>
      <w:r w:rsidR="009D291F" w:rsidRPr="008507BE">
        <w:rPr>
          <w:rFonts w:ascii="Times New Roman" w:hAnsi="Times New Roman" w:cs="Times New Roman"/>
          <w:sz w:val="24"/>
          <w:szCs w:val="24"/>
        </w:rPr>
        <w:t xml:space="preserve"> Федерального исследовательского центра «Якутский научный центр Сибирского отделения Российской академии наук»,</w:t>
      </w:r>
      <w:r w:rsidR="004D15CB" w:rsidRPr="008507BE">
        <w:rPr>
          <w:rFonts w:ascii="Times New Roman" w:hAnsi="Times New Roman" w:cs="Times New Roman"/>
          <w:sz w:val="24"/>
          <w:szCs w:val="24"/>
        </w:rPr>
        <w:t xml:space="preserve"> </w:t>
      </w:r>
      <w:r w:rsidR="00E772AA">
        <w:rPr>
          <w:rFonts w:ascii="Times New Roman" w:hAnsi="Times New Roman" w:cs="Times New Roman"/>
          <w:sz w:val="24"/>
          <w:szCs w:val="24"/>
        </w:rPr>
        <w:t>+79142646998.</w:t>
      </w:r>
    </w:p>
    <w:p w14:paraId="057AAFF0" w14:textId="72113999" w:rsidR="005760BB" w:rsidRPr="008507BE" w:rsidRDefault="00106231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>Ефремова Мария Дмитриевна, ведущий специалист Отдела научно</w:t>
      </w:r>
      <w:r w:rsidR="008507BE" w:rsidRPr="008507BE">
        <w:rPr>
          <w:rFonts w:ascii="Times New Roman" w:hAnsi="Times New Roman" w:cs="Times New Roman"/>
          <w:sz w:val="24"/>
          <w:szCs w:val="24"/>
        </w:rPr>
        <w:t>-</w:t>
      </w:r>
      <w:r w:rsidRPr="008507BE">
        <w:rPr>
          <w:rFonts w:ascii="Times New Roman" w:hAnsi="Times New Roman" w:cs="Times New Roman"/>
          <w:sz w:val="24"/>
          <w:szCs w:val="24"/>
        </w:rPr>
        <w:t>технической инфор</w:t>
      </w:r>
      <w:r w:rsidR="004D15CB" w:rsidRPr="008507BE">
        <w:rPr>
          <w:rFonts w:ascii="Times New Roman" w:hAnsi="Times New Roman" w:cs="Times New Roman"/>
          <w:sz w:val="24"/>
          <w:szCs w:val="24"/>
        </w:rPr>
        <w:t>мации</w:t>
      </w:r>
      <w:r w:rsidR="009D291F" w:rsidRPr="008507BE">
        <w:rPr>
          <w:rFonts w:ascii="Times New Roman" w:hAnsi="Times New Roman" w:cs="Times New Roman"/>
          <w:sz w:val="24"/>
          <w:szCs w:val="24"/>
        </w:rPr>
        <w:t xml:space="preserve"> Федерального исследовательского центра «Якутский научный центр Сибирского отделения Российской академии наук»,</w:t>
      </w:r>
      <w:r w:rsidR="004D15CB" w:rsidRPr="008507BE">
        <w:rPr>
          <w:rFonts w:ascii="Times New Roman" w:hAnsi="Times New Roman" w:cs="Times New Roman"/>
          <w:sz w:val="24"/>
          <w:szCs w:val="24"/>
        </w:rPr>
        <w:t xml:space="preserve"> </w:t>
      </w:r>
      <w:r w:rsidR="00E772AA">
        <w:rPr>
          <w:rFonts w:ascii="Times New Roman" w:hAnsi="Times New Roman" w:cs="Times New Roman"/>
          <w:sz w:val="24"/>
          <w:szCs w:val="24"/>
        </w:rPr>
        <w:t>+79963168681</w:t>
      </w:r>
      <w:r w:rsidR="000E64F1" w:rsidRPr="008507BE">
        <w:rPr>
          <w:rFonts w:ascii="Times New Roman" w:hAnsi="Times New Roman" w:cs="Times New Roman"/>
          <w:sz w:val="24"/>
          <w:szCs w:val="24"/>
        </w:rPr>
        <w:t>.</w:t>
      </w:r>
    </w:p>
    <w:p w14:paraId="4EBC4BE6" w14:textId="3AED5206" w:rsidR="00D17890" w:rsidRPr="00797FB8" w:rsidRDefault="00D17890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FB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97FB8" w:rsidRPr="00797FB8">
        <w:rPr>
          <w:rFonts w:ascii="Times New Roman" w:hAnsi="Times New Roman" w:cs="Times New Roman"/>
          <w:b/>
          <w:bCs/>
          <w:sz w:val="24"/>
          <w:szCs w:val="24"/>
        </w:rPr>
        <w:t>онтрольные даты</w:t>
      </w:r>
      <w:r w:rsidRPr="00797F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B89BDC" w14:textId="7396B0BF" w:rsidR="00D17890" w:rsidRPr="008507BE" w:rsidRDefault="00D17890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 xml:space="preserve">Прием заявок на участие: </w:t>
      </w:r>
      <w:r w:rsidRPr="008507B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D15CB" w:rsidRPr="008507BE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8507BE" w:rsidRPr="008507BE">
        <w:rPr>
          <w:rFonts w:ascii="Times New Roman" w:hAnsi="Times New Roman" w:cs="Times New Roman"/>
          <w:b/>
          <w:sz w:val="24"/>
          <w:szCs w:val="24"/>
        </w:rPr>
        <w:t>ноября</w:t>
      </w:r>
      <w:r w:rsidR="004D15CB" w:rsidRPr="00850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7BE">
        <w:rPr>
          <w:rFonts w:ascii="Times New Roman" w:hAnsi="Times New Roman" w:cs="Times New Roman"/>
          <w:b/>
          <w:sz w:val="24"/>
          <w:szCs w:val="24"/>
        </w:rPr>
        <w:t>202</w:t>
      </w:r>
      <w:r w:rsidR="004D15CB" w:rsidRPr="008507BE">
        <w:rPr>
          <w:rFonts w:ascii="Times New Roman" w:hAnsi="Times New Roman" w:cs="Times New Roman"/>
          <w:b/>
          <w:sz w:val="24"/>
          <w:szCs w:val="24"/>
        </w:rPr>
        <w:t>2</w:t>
      </w:r>
      <w:r w:rsidRPr="008507B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4D401093" w14:textId="163283EE" w:rsidR="00D17890" w:rsidRPr="008507BE" w:rsidRDefault="00D17890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7BE">
        <w:rPr>
          <w:rFonts w:ascii="Times New Roman" w:hAnsi="Times New Roman" w:cs="Times New Roman"/>
          <w:sz w:val="24"/>
          <w:szCs w:val="24"/>
        </w:rPr>
        <w:t xml:space="preserve">Проведение мероприятия: </w:t>
      </w:r>
      <w:r w:rsidR="004D15CB" w:rsidRPr="008507BE">
        <w:rPr>
          <w:rFonts w:ascii="Times New Roman" w:hAnsi="Times New Roman" w:cs="Times New Roman"/>
          <w:b/>
          <w:sz w:val="24"/>
          <w:szCs w:val="24"/>
        </w:rPr>
        <w:t>1-4</w:t>
      </w:r>
      <w:r w:rsidRPr="00850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5CB" w:rsidRPr="008507BE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Pr="008507BE">
        <w:rPr>
          <w:rFonts w:ascii="Times New Roman" w:hAnsi="Times New Roman" w:cs="Times New Roman"/>
          <w:b/>
          <w:sz w:val="24"/>
          <w:szCs w:val="24"/>
        </w:rPr>
        <w:t>202</w:t>
      </w:r>
      <w:r w:rsidR="004D15CB" w:rsidRPr="008507BE">
        <w:rPr>
          <w:rFonts w:ascii="Times New Roman" w:hAnsi="Times New Roman" w:cs="Times New Roman"/>
          <w:b/>
          <w:sz w:val="24"/>
          <w:szCs w:val="24"/>
        </w:rPr>
        <w:t>2</w:t>
      </w:r>
      <w:r w:rsidRPr="008507B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2DC8C673" w14:textId="77777777" w:rsidR="00AF2864" w:rsidRPr="008507BE" w:rsidRDefault="0090612C" w:rsidP="00241CBD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7BE">
        <w:rPr>
          <w:rFonts w:ascii="Times New Roman" w:hAnsi="Times New Roman" w:cs="Times New Roman"/>
          <w:b/>
          <w:sz w:val="24"/>
          <w:szCs w:val="24"/>
        </w:rPr>
        <w:t>Планируется проведение з</w:t>
      </w:r>
      <w:r w:rsidR="00AF2864" w:rsidRPr="008507BE">
        <w:rPr>
          <w:rFonts w:ascii="Times New Roman" w:hAnsi="Times New Roman" w:cs="Times New Roman"/>
          <w:b/>
          <w:sz w:val="24"/>
          <w:szCs w:val="24"/>
        </w:rPr>
        <w:t>аседани</w:t>
      </w:r>
      <w:r w:rsidRPr="008507BE">
        <w:rPr>
          <w:rFonts w:ascii="Times New Roman" w:hAnsi="Times New Roman" w:cs="Times New Roman"/>
          <w:b/>
          <w:sz w:val="24"/>
          <w:szCs w:val="24"/>
        </w:rPr>
        <w:t>я</w:t>
      </w:r>
      <w:r w:rsidR="00AF2864" w:rsidRPr="008507BE">
        <w:rPr>
          <w:rFonts w:ascii="Times New Roman" w:hAnsi="Times New Roman" w:cs="Times New Roman"/>
          <w:b/>
          <w:sz w:val="24"/>
          <w:szCs w:val="24"/>
        </w:rPr>
        <w:t xml:space="preserve"> в </w:t>
      </w:r>
      <w:bookmarkStart w:id="4" w:name="_GoBack"/>
      <w:r w:rsidR="00AF2864" w:rsidRPr="008507BE">
        <w:rPr>
          <w:rFonts w:ascii="Times New Roman" w:hAnsi="Times New Roman" w:cs="Times New Roman"/>
          <w:b/>
          <w:sz w:val="24"/>
          <w:szCs w:val="24"/>
        </w:rPr>
        <w:t>очно-дистанционном формате</w:t>
      </w:r>
      <w:bookmarkEnd w:id="4"/>
      <w:r w:rsidR="00AF2864" w:rsidRPr="008507B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9EAB7BD" w14:textId="77777777" w:rsidR="00797FB8" w:rsidRDefault="00797FB8" w:rsidP="00797FB8">
      <w:pPr>
        <w:spacing w:after="0" w:line="33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71E49A" w14:textId="49EBFF14" w:rsidR="001A4DCF" w:rsidRPr="00797FB8" w:rsidRDefault="001A4DCF" w:rsidP="00797FB8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FB8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 в мероприят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5"/>
        <w:gridCol w:w="4582"/>
        <w:gridCol w:w="3538"/>
      </w:tblGrid>
      <w:tr w:rsidR="0066332F" w:rsidRPr="008507BE" w14:paraId="618189ED" w14:textId="77777777" w:rsidTr="00CC7FE8">
        <w:tc>
          <w:tcPr>
            <w:tcW w:w="1225" w:type="dxa"/>
          </w:tcPr>
          <w:p w14:paraId="4E5B8B9C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2" w:type="dxa"/>
          </w:tcPr>
          <w:p w14:paraId="2907CB32" w14:textId="77777777" w:rsidR="0066332F" w:rsidRPr="008507BE" w:rsidRDefault="0066332F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38" w:type="dxa"/>
          </w:tcPr>
          <w:p w14:paraId="2B0B09BE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2F" w:rsidRPr="008507BE" w14:paraId="307EBA7E" w14:textId="77777777" w:rsidTr="00CC7FE8">
        <w:tc>
          <w:tcPr>
            <w:tcW w:w="1225" w:type="dxa"/>
          </w:tcPr>
          <w:p w14:paraId="41952303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2" w:type="dxa"/>
          </w:tcPr>
          <w:p w14:paraId="116D02BC" w14:textId="77777777" w:rsidR="0066332F" w:rsidRPr="008507BE" w:rsidRDefault="0066332F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3538" w:type="dxa"/>
          </w:tcPr>
          <w:p w14:paraId="1E0E9534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2F" w:rsidRPr="008507BE" w14:paraId="7403C803" w14:textId="77777777" w:rsidTr="00CC7FE8">
        <w:tc>
          <w:tcPr>
            <w:tcW w:w="1225" w:type="dxa"/>
          </w:tcPr>
          <w:p w14:paraId="08C53C02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2" w:type="dxa"/>
          </w:tcPr>
          <w:p w14:paraId="119BD01A" w14:textId="77777777" w:rsidR="0066332F" w:rsidRPr="008507BE" w:rsidRDefault="0066332F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звание </w:t>
            </w:r>
          </w:p>
        </w:tc>
        <w:tc>
          <w:tcPr>
            <w:tcW w:w="3538" w:type="dxa"/>
          </w:tcPr>
          <w:p w14:paraId="218B31D7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2F" w:rsidRPr="008507BE" w14:paraId="012F415C" w14:textId="77777777" w:rsidTr="00CC7FE8">
        <w:tc>
          <w:tcPr>
            <w:tcW w:w="1225" w:type="dxa"/>
          </w:tcPr>
          <w:p w14:paraId="501D2329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2" w:type="dxa"/>
          </w:tcPr>
          <w:p w14:paraId="08DAB058" w14:textId="77777777" w:rsidR="0066332F" w:rsidRPr="008507BE" w:rsidRDefault="0066332F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Должность/статус</w:t>
            </w:r>
          </w:p>
        </w:tc>
        <w:tc>
          <w:tcPr>
            <w:tcW w:w="3538" w:type="dxa"/>
          </w:tcPr>
          <w:p w14:paraId="48ABC848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2F" w:rsidRPr="008507BE" w14:paraId="5B66B8A2" w14:textId="77777777" w:rsidTr="00CC7FE8">
        <w:tc>
          <w:tcPr>
            <w:tcW w:w="1225" w:type="dxa"/>
          </w:tcPr>
          <w:p w14:paraId="0CEB19AD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.</w:t>
            </w:r>
          </w:p>
        </w:tc>
        <w:tc>
          <w:tcPr>
            <w:tcW w:w="4582" w:type="dxa"/>
          </w:tcPr>
          <w:p w14:paraId="3244BE9E" w14:textId="77777777" w:rsidR="0066332F" w:rsidRPr="008507BE" w:rsidRDefault="0066332F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сто работы (полностью, без сокращений)</w:t>
            </w:r>
          </w:p>
        </w:tc>
        <w:tc>
          <w:tcPr>
            <w:tcW w:w="3538" w:type="dxa"/>
          </w:tcPr>
          <w:p w14:paraId="12517E4B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2F" w:rsidRPr="008507BE" w14:paraId="103629B3" w14:textId="77777777" w:rsidTr="00CC7FE8">
        <w:tc>
          <w:tcPr>
            <w:tcW w:w="1225" w:type="dxa"/>
          </w:tcPr>
          <w:p w14:paraId="0EC5F596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2" w:type="dxa"/>
          </w:tcPr>
          <w:p w14:paraId="5B6B254D" w14:textId="77777777" w:rsidR="0066332F" w:rsidRPr="008507BE" w:rsidRDefault="0066332F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Форма участия (очная/дистанционная)</w:t>
            </w:r>
          </w:p>
        </w:tc>
        <w:tc>
          <w:tcPr>
            <w:tcW w:w="3538" w:type="dxa"/>
          </w:tcPr>
          <w:p w14:paraId="3882E273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2F" w:rsidRPr="008507BE" w14:paraId="30D74A8A" w14:textId="77777777" w:rsidTr="00CC7FE8">
        <w:tc>
          <w:tcPr>
            <w:tcW w:w="1225" w:type="dxa"/>
          </w:tcPr>
          <w:p w14:paraId="08EA7C4A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82" w:type="dxa"/>
          </w:tcPr>
          <w:p w14:paraId="26AEE891" w14:textId="77777777" w:rsidR="0066332F" w:rsidRPr="008507BE" w:rsidRDefault="0066332F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Качество участия (докладчик/слушатель)</w:t>
            </w:r>
          </w:p>
        </w:tc>
        <w:tc>
          <w:tcPr>
            <w:tcW w:w="3538" w:type="dxa"/>
          </w:tcPr>
          <w:p w14:paraId="1F1CD9AB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2F" w:rsidRPr="008507BE" w14:paraId="038F1CD8" w14:textId="77777777" w:rsidTr="00CC7FE8">
        <w:tc>
          <w:tcPr>
            <w:tcW w:w="1225" w:type="dxa"/>
          </w:tcPr>
          <w:p w14:paraId="4E536CAB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82" w:type="dxa"/>
          </w:tcPr>
          <w:p w14:paraId="717CC278" w14:textId="77777777" w:rsidR="0066332F" w:rsidRPr="008507BE" w:rsidRDefault="0066332F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3538" w:type="dxa"/>
          </w:tcPr>
          <w:p w14:paraId="5A3D7A71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B" w:rsidRPr="008507BE" w14:paraId="76D0DE94" w14:textId="77777777" w:rsidTr="00CC7FE8">
        <w:tc>
          <w:tcPr>
            <w:tcW w:w="1225" w:type="dxa"/>
          </w:tcPr>
          <w:p w14:paraId="24522B24" w14:textId="77777777" w:rsidR="0002028B" w:rsidRPr="008507BE" w:rsidRDefault="0002028B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82" w:type="dxa"/>
          </w:tcPr>
          <w:p w14:paraId="7F4DBF0B" w14:textId="77777777" w:rsidR="0002028B" w:rsidRPr="008507BE" w:rsidRDefault="0002028B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538" w:type="dxa"/>
          </w:tcPr>
          <w:p w14:paraId="64A70753" w14:textId="77777777" w:rsidR="0002028B" w:rsidRPr="008507BE" w:rsidRDefault="0002028B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2F" w:rsidRPr="008507BE" w14:paraId="423CE714" w14:textId="77777777" w:rsidTr="00CC7FE8">
        <w:tc>
          <w:tcPr>
            <w:tcW w:w="1225" w:type="dxa"/>
          </w:tcPr>
          <w:p w14:paraId="45F7D564" w14:textId="77777777" w:rsidR="0066332F" w:rsidRPr="008507BE" w:rsidRDefault="0002028B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32F" w:rsidRPr="00850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4FC24075" w14:textId="77777777" w:rsidR="0066332F" w:rsidRPr="008507BE" w:rsidRDefault="0066332F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507B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контактный телефон</w:t>
            </w:r>
          </w:p>
        </w:tc>
        <w:tc>
          <w:tcPr>
            <w:tcW w:w="3538" w:type="dxa"/>
          </w:tcPr>
          <w:p w14:paraId="6A2FAE41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2F" w:rsidRPr="008507BE" w14:paraId="4E016E99" w14:textId="77777777" w:rsidTr="00CC7FE8">
        <w:tc>
          <w:tcPr>
            <w:tcW w:w="1225" w:type="dxa"/>
          </w:tcPr>
          <w:p w14:paraId="3579C096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85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</w:t>
            </w:r>
            <w:r w:rsidR="0002028B" w:rsidRPr="0085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</w:t>
            </w:r>
            <w:r w:rsidRPr="0085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4582" w:type="dxa"/>
          </w:tcPr>
          <w:p w14:paraId="1ADDF790" w14:textId="77777777" w:rsidR="0066332F" w:rsidRPr="008507BE" w:rsidRDefault="0066332F" w:rsidP="00241CBD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Ваши пожелания Организационному и Научному комитету по проведению мероприятия и проблематике направлений</w:t>
            </w:r>
          </w:p>
        </w:tc>
        <w:tc>
          <w:tcPr>
            <w:tcW w:w="3538" w:type="dxa"/>
          </w:tcPr>
          <w:p w14:paraId="506F0436" w14:textId="77777777" w:rsidR="0066332F" w:rsidRPr="008507BE" w:rsidRDefault="0066332F" w:rsidP="00241CBD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4D7A0" w14:textId="77777777" w:rsidR="001A4DCF" w:rsidRPr="00EE042D" w:rsidRDefault="001A4DCF" w:rsidP="006827FA">
      <w:pPr>
        <w:spacing w:after="0" w:line="336" w:lineRule="auto"/>
        <w:ind w:firstLine="709"/>
        <w:jc w:val="both"/>
        <w:rPr>
          <w:rFonts w:cstheme="minorHAnsi"/>
          <w:sz w:val="24"/>
          <w:szCs w:val="24"/>
        </w:rPr>
      </w:pPr>
    </w:p>
    <w:sectPr w:rsidR="001A4DCF" w:rsidRPr="00EE042D" w:rsidSect="00CB7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384E"/>
    <w:multiLevelType w:val="hybridMultilevel"/>
    <w:tmpl w:val="5C20A77E"/>
    <w:lvl w:ilvl="0" w:tplc="DD6E3F4A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97586F"/>
    <w:multiLevelType w:val="hybridMultilevel"/>
    <w:tmpl w:val="89506810"/>
    <w:lvl w:ilvl="0" w:tplc="5B1A50A6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EF43E6"/>
    <w:multiLevelType w:val="hybridMultilevel"/>
    <w:tmpl w:val="C2608522"/>
    <w:lvl w:ilvl="0" w:tplc="92C6303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8A2098"/>
    <w:multiLevelType w:val="hybridMultilevel"/>
    <w:tmpl w:val="7ACC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D3B62"/>
    <w:multiLevelType w:val="hybridMultilevel"/>
    <w:tmpl w:val="052E2B36"/>
    <w:lvl w:ilvl="0" w:tplc="3F8E8AA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86"/>
    <w:rsid w:val="00010D6D"/>
    <w:rsid w:val="0002028B"/>
    <w:rsid w:val="00044BCD"/>
    <w:rsid w:val="000D3BAB"/>
    <w:rsid w:val="000E64F1"/>
    <w:rsid w:val="000E67DD"/>
    <w:rsid w:val="000F2E48"/>
    <w:rsid w:val="000F3CF2"/>
    <w:rsid w:val="00106231"/>
    <w:rsid w:val="00133144"/>
    <w:rsid w:val="00136BB7"/>
    <w:rsid w:val="001A0EA9"/>
    <w:rsid w:val="001A4DCF"/>
    <w:rsid w:val="001B1982"/>
    <w:rsid w:val="001C1A1E"/>
    <w:rsid w:val="001E0E2A"/>
    <w:rsid w:val="0021725B"/>
    <w:rsid w:val="00222057"/>
    <w:rsid w:val="00241CBD"/>
    <w:rsid w:val="00254C18"/>
    <w:rsid w:val="002745FC"/>
    <w:rsid w:val="002968CC"/>
    <w:rsid w:val="002B1BBE"/>
    <w:rsid w:val="002E6664"/>
    <w:rsid w:val="00301A38"/>
    <w:rsid w:val="0031291C"/>
    <w:rsid w:val="00324267"/>
    <w:rsid w:val="0034034C"/>
    <w:rsid w:val="00353638"/>
    <w:rsid w:val="00387DAE"/>
    <w:rsid w:val="003B0B75"/>
    <w:rsid w:val="003D5819"/>
    <w:rsid w:val="003E76C0"/>
    <w:rsid w:val="003F1586"/>
    <w:rsid w:val="00402E90"/>
    <w:rsid w:val="004135B3"/>
    <w:rsid w:val="00436958"/>
    <w:rsid w:val="0046444C"/>
    <w:rsid w:val="004860A1"/>
    <w:rsid w:val="00490FDB"/>
    <w:rsid w:val="004929F3"/>
    <w:rsid w:val="00495BF8"/>
    <w:rsid w:val="004C4FA5"/>
    <w:rsid w:val="004D15CB"/>
    <w:rsid w:val="0054108B"/>
    <w:rsid w:val="00541797"/>
    <w:rsid w:val="00545425"/>
    <w:rsid w:val="005760BB"/>
    <w:rsid w:val="005965B5"/>
    <w:rsid w:val="005F6C02"/>
    <w:rsid w:val="00626432"/>
    <w:rsid w:val="00646982"/>
    <w:rsid w:val="0066332F"/>
    <w:rsid w:val="006827FA"/>
    <w:rsid w:val="00685786"/>
    <w:rsid w:val="006B1D49"/>
    <w:rsid w:val="006B2768"/>
    <w:rsid w:val="006C0F6D"/>
    <w:rsid w:val="006C37C0"/>
    <w:rsid w:val="006D6892"/>
    <w:rsid w:val="006E5846"/>
    <w:rsid w:val="006F6778"/>
    <w:rsid w:val="007254BF"/>
    <w:rsid w:val="00743A03"/>
    <w:rsid w:val="00751478"/>
    <w:rsid w:val="00751CC4"/>
    <w:rsid w:val="00797FB8"/>
    <w:rsid w:val="00801F3D"/>
    <w:rsid w:val="008475DA"/>
    <w:rsid w:val="008507BE"/>
    <w:rsid w:val="0085273F"/>
    <w:rsid w:val="008C0AB6"/>
    <w:rsid w:val="008C0BB2"/>
    <w:rsid w:val="008D2955"/>
    <w:rsid w:val="008E7D55"/>
    <w:rsid w:val="008F78EE"/>
    <w:rsid w:val="0090612C"/>
    <w:rsid w:val="00970AFB"/>
    <w:rsid w:val="009A344F"/>
    <w:rsid w:val="009A34FC"/>
    <w:rsid w:val="009A4A88"/>
    <w:rsid w:val="009D1EE5"/>
    <w:rsid w:val="009D291F"/>
    <w:rsid w:val="009D696E"/>
    <w:rsid w:val="009E70B7"/>
    <w:rsid w:val="00A3227F"/>
    <w:rsid w:val="00A5112B"/>
    <w:rsid w:val="00A52C5F"/>
    <w:rsid w:val="00A5402C"/>
    <w:rsid w:val="00AB7D9D"/>
    <w:rsid w:val="00AD1EE1"/>
    <w:rsid w:val="00AF2864"/>
    <w:rsid w:val="00B149E4"/>
    <w:rsid w:val="00B17E19"/>
    <w:rsid w:val="00B200ED"/>
    <w:rsid w:val="00B218B9"/>
    <w:rsid w:val="00B35C7C"/>
    <w:rsid w:val="00B6160D"/>
    <w:rsid w:val="00B869F6"/>
    <w:rsid w:val="00B93A4F"/>
    <w:rsid w:val="00B94FED"/>
    <w:rsid w:val="00B9656D"/>
    <w:rsid w:val="00BA1130"/>
    <w:rsid w:val="00BC63D8"/>
    <w:rsid w:val="00C36BF2"/>
    <w:rsid w:val="00C657A8"/>
    <w:rsid w:val="00C91269"/>
    <w:rsid w:val="00CB7EA1"/>
    <w:rsid w:val="00CC49FB"/>
    <w:rsid w:val="00CC4CDC"/>
    <w:rsid w:val="00CC7FE8"/>
    <w:rsid w:val="00D02613"/>
    <w:rsid w:val="00D10761"/>
    <w:rsid w:val="00D17890"/>
    <w:rsid w:val="00D31F81"/>
    <w:rsid w:val="00D51A7A"/>
    <w:rsid w:val="00D56CBB"/>
    <w:rsid w:val="00D63FBD"/>
    <w:rsid w:val="00D715E4"/>
    <w:rsid w:val="00DA41BD"/>
    <w:rsid w:val="00DC32E9"/>
    <w:rsid w:val="00DD10FD"/>
    <w:rsid w:val="00DE5F4A"/>
    <w:rsid w:val="00DF285D"/>
    <w:rsid w:val="00DF316E"/>
    <w:rsid w:val="00DF3594"/>
    <w:rsid w:val="00E03408"/>
    <w:rsid w:val="00E23C67"/>
    <w:rsid w:val="00E2684A"/>
    <w:rsid w:val="00E36A63"/>
    <w:rsid w:val="00E46611"/>
    <w:rsid w:val="00E47303"/>
    <w:rsid w:val="00E6204C"/>
    <w:rsid w:val="00E772AA"/>
    <w:rsid w:val="00EE042D"/>
    <w:rsid w:val="00EE67BB"/>
    <w:rsid w:val="00F04D61"/>
    <w:rsid w:val="00F06441"/>
    <w:rsid w:val="00F140F0"/>
    <w:rsid w:val="00F32255"/>
    <w:rsid w:val="00F444F2"/>
    <w:rsid w:val="00F965D9"/>
    <w:rsid w:val="00FC768C"/>
    <w:rsid w:val="00FD0E48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F2"/>
    <w:pPr>
      <w:ind w:left="720"/>
      <w:contextualSpacing/>
    </w:pPr>
  </w:style>
  <w:style w:type="table" w:styleId="a4">
    <w:name w:val="Table Grid"/>
    <w:basedOn w:val="a1"/>
    <w:uiPriority w:val="39"/>
    <w:rsid w:val="00DF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286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EE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06231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106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F2"/>
    <w:pPr>
      <w:ind w:left="720"/>
      <w:contextualSpacing/>
    </w:pPr>
  </w:style>
  <w:style w:type="table" w:styleId="a4">
    <w:name w:val="Table Grid"/>
    <w:basedOn w:val="a1"/>
    <w:uiPriority w:val="39"/>
    <w:rsid w:val="00DF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286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EE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06231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10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Prezidium@prez.ysn.ru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6DF4-EFED-466E-ABAC-A2C6DCC7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ина</cp:lastModifiedBy>
  <cp:revision>2</cp:revision>
  <dcterms:created xsi:type="dcterms:W3CDTF">2022-11-08T04:54:00Z</dcterms:created>
  <dcterms:modified xsi:type="dcterms:W3CDTF">2022-11-08T04:54:00Z</dcterms:modified>
</cp:coreProperties>
</file>